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5D" w:rsidRPr="000F276D" w:rsidRDefault="00F03C5D" w:rsidP="004A1BF4">
      <w:pPr>
        <w:suppressAutoHyphens/>
        <w:rPr>
          <w:rFonts w:ascii="Calibri Light" w:hAnsi="Calibri Light" w:cs="Arial"/>
          <w:b/>
          <w:lang w:eastAsia="zh-CN"/>
        </w:rPr>
      </w:pPr>
      <w:r>
        <w:rPr>
          <w:rFonts w:ascii="Calibri Light" w:hAnsi="Calibri Light" w:cs="Arial"/>
          <w:lang w:eastAsia="zh-CN"/>
        </w:rPr>
        <w:t xml:space="preserve">Białystok, </w:t>
      </w:r>
      <w:r>
        <w:rPr>
          <w:rFonts w:ascii="Calibri Light" w:hAnsi="Calibri Light" w:cs="Arial"/>
          <w:lang w:eastAsia="zh-CN"/>
        </w:rPr>
        <w:tab/>
        <w:t>grudnia</w:t>
      </w:r>
      <w:r w:rsidRPr="000F276D">
        <w:rPr>
          <w:rFonts w:ascii="Calibri Light" w:hAnsi="Calibri Light" w:cs="Arial"/>
          <w:lang w:eastAsia="zh-CN"/>
        </w:rPr>
        <w:t xml:space="preserve"> 2019 r.</w:t>
      </w:r>
    </w:p>
    <w:p w:rsidR="00F03C5D" w:rsidRPr="000F276D" w:rsidRDefault="00F03C5D" w:rsidP="004A1BF4">
      <w:pPr>
        <w:rPr>
          <w:rFonts w:ascii="Calibri Light" w:hAnsi="Calibri Light"/>
        </w:rPr>
      </w:pPr>
      <w:r>
        <w:rPr>
          <w:rFonts w:ascii="Calibri Light" w:hAnsi="Calibri Light"/>
        </w:rPr>
        <w:t>DIN-II.271.37</w:t>
      </w:r>
      <w:r w:rsidRPr="000F276D">
        <w:rPr>
          <w:rFonts w:ascii="Calibri Light" w:hAnsi="Calibri Light"/>
        </w:rPr>
        <w:t>.2019</w:t>
      </w:r>
    </w:p>
    <w:p w:rsidR="00F03C5D" w:rsidRPr="000F276D" w:rsidRDefault="00F03C5D" w:rsidP="004A1BF4">
      <w:pPr>
        <w:suppressAutoHyphens/>
        <w:rPr>
          <w:rFonts w:ascii="Calibri Light" w:hAnsi="Calibri Light" w:cs="Arial"/>
          <w:b/>
          <w:lang w:eastAsia="zh-CN"/>
        </w:rPr>
      </w:pPr>
    </w:p>
    <w:p w:rsidR="00F03C5D" w:rsidRPr="000F276D" w:rsidRDefault="00F03C5D" w:rsidP="00DC1578">
      <w:pPr>
        <w:suppressAutoHyphens/>
        <w:rPr>
          <w:rFonts w:ascii="Calibri Light" w:hAnsi="Calibri Light" w:cs="Arial"/>
          <w:b/>
          <w:lang w:eastAsia="zh-CN"/>
        </w:rPr>
      </w:pPr>
      <w:bookmarkStart w:id="0" w:name="_GoBack"/>
      <w:bookmarkEnd w:id="0"/>
      <w:r w:rsidRPr="000F276D">
        <w:rPr>
          <w:rFonts w:ascii="Calibri Light" w:hAnsi="Calibri Light" w:cs="Arial"/>
          <w:b/>
          <w:lang w:eastAsia="zh-CN"/>
        </w:rPr>
        <w:t>Biuletyn Informacji Publicznej</w:t>
      </w:r>
    </w:p>
    <w:p w:rsidR="00F03C5D" w:rsidRPr="000F276D" w:rsidRDefault="00F03C5D" w:rsidP="004A1BF4">
      <w:pPr>
        <w:rPr>
          <w:rFonts w:ascii="Calibri Light" w:hAnsi="Calibri Light"/>
          <w:b/>
          <w:sz w:val="28"/>
          <w:szCs w:val="28"/>
          <w:u w:val="single"/>
        </w:rPr>
      </w:pPr>
    </w:p>
    <w:p w:rsidR="00F03C5D" w:rsidRPr="000F276D" w:rsidRDefault="00F03C5D" w:rsidP="004A1BF4">
      <w:pPr>
        <w:rPr>
          <w:rFonts w:ascii="Calibri Light" w:hAnsi="Calibri Light"/>
          <w:b/>
          <w:sz w:val="28"/>
          <w:szCs w:val="28"/>
        </w:rPr>
      </w:pPr>
      <w:r w:rsidRPr="000F276D">
        <w:rPr>
          <w:rFonts w:ascii="Calibri Light" w:hAnsi="Calibri Light"/>
          <w:b/>
          <w:sz w:val="28"/>
          <w:szCs w:val="28"/>
          <w:u w:val="single"/>
        </w:rPr>
        <w:t>INFORMACJA Z OTWARCIA OFERT</w:t>
      </w:r>
    </w:p>
    <w:p w:rsidR="00ED54E8" w:rsidRPr="00365788" w:rsidRDefault="00ED54E8" w:rsidP="004A1BF4">
      <w:pPr>
        <w:spacing w:line="240" w:lineRule="exact"/>
        <w:ind w:right="85"/>
        <w:rPr>
          <w:sz w:val="22"/>
          <w:szCs w:val="22"/>
        </w:rPr>
      </w:pPr>
    </w:p>
    <w:p w:rsidR="00F03C5D" w:rsidRPr="00FF432B" w:rsidRDefault="00F03C5D" w:rsidP="004A1BF4">
      <w:pPr>
        <w:spacing w:line="276" w:lineRule="auto"/>
        <w:ind w:right="83"/>
        <w:rPr>
          <w:rFonts w:ascii="Calibri Light" w:hAnsi="Calibri Light"/>
        </w:rPr>
      </w:pPr>
      <w:r w:rsidRPr="000F276D">
        <w:rPr>
          <w:rFonts w:ascii="Calibri Light" w:hAnsi="Calibri Light"/>
        </w:rPr>
        <w:t>dotyczy postępowania o udzielenie zamówienia publicznego prowadzonego w trybie</w:t>
      </w:r>
      <w:r w:rsidRPr="00FF432B">
        <w:rPr>
          <w:rFonts w:ascii="Calibri Light" w:hAnsi="Calibri Light"/>
        </w:rPr>
        <w:br/>
        <w:t>przetargu nieograniczonego</w:t>
      </w:r>
      <w:r>
        <w:rPr>
          <w:rFonts w:ascii="Calibri Light" w:hAnsi="Calibri Light"/>
        </w:rPr>
        <w:t>,</w:t>
      </w:r>
      <w:r w:rsidRPr="00FF432B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pn.:</w:t>
      </w:r>
    </w:p>
    <w:p w:rsidR="000F79FB" w:rsidRDefault="000F79FB" w:rsidP="004A1BF4">
      <w:pPr>
        <w:ind w:firstLine="708"/>
        <w:rPr>
          <w:b/>
        </w:rPr>
      </w:pPr>
    </w:p>
    <w:p w:rsidR="007817E2" w:rsidRPr="00365788" w:rsidRDefault="00F03C5D" w:rsidP="004A1BF4">
      <w:pPr>
        <w:ind w:firstLine="708"/>
      </w:pPr>
      <w:r>
        <w:rPr>
          <w:b/>
        </w:rPr>
        <w:t>budowa</w:t>
      </w:r>
      <w:r w:rsidR="005912B2">
        <w:rPr>
          <w:b/>
        </w:rPr>
        <w:t xml:space="preserve"> żłobka na osiedlu Wygoda w Białymstoku.</w:t>
      </w:r>
    </w:p>
    <w:p w:rsidR="00F03C5D" w:rsidRDefault="00F03C5D" w:rsidP="004A1BF4"/>
    <w:p w:rsidR="00F03C5D" w:rsidRPr="000F276D" w:rsidRDefault="00F03C5D" w:rsidP="004A1BF4">
      <w:pPr>
        <w:suppressAutoHyphens/>
        <w:spacing w:line="276" w:lineRule="auto"/>
        <w:ind w:firstLine="708"/>
        <w:rPr>
          <w:rFonts w:ascii="Calibri Light" w:hAnsi="Calibri Light"/>
          <w:lang w:eastAsia="zh-CN"/>
        </w:rPr>
      </w:pPr>
      <w:r w:rsidRPr="000F276D">
        <w:rPr>
          <w:rFonts w:ascii="Calibri Light" w:hAnsi="Calibri Light"/>
          <w:lang w:eastAsia="zh-CN"/>
        </w:rPr>
        <w:t>Zamawiający działając na podstawie art. 86 ust. 5 ustawy z dnia 29 stycznia 2004 r. Prawo zamówień publicznych (Dz. U</w:t>
      </w:r>
      <w:r>
        <w:rPr>
          <w:rFonts w:ascii="Calibri Light" w:hAnsi="Calibri Light"/>
          <w:lang w:eastAsia="zh-CN"/>
        </w:rPr>
        <w:t>. z 2019</w:t>
      </w:r>
      <w:r w:rsidRPr="000F276D">
        <w:rPr>
          <w:rFonts w:ascii="Calibri Light" w:hAnsi="Calibri Light"/>
          <w:lang w:eastAsia="zh-CN"/>
        </w:rPr>
        <w:t xml:space="preserve"> r. poz. 1</w:t>
      </w:r>
      <w:r>
        <w:rPr>
          <w:rFonts w:ascii="Calibri Light" w:hAnsi="Calibri Light"/>
          <w:lang w:eastAsia="zh-CN"/>
        </w:rPr>
        <w:t>843</w:t>
      </w:r>
      <w:r w:rsidRPr="000F276D">
        <w:rPr>
          <w:rFonts w:ascii="Calibri Light" w:hAnsi="Calibri Light"/>
          <w:lang w:eastAsia="zh-CN"/>
        </w:rPr>
        <w:t xml:space="preserve"> </w:t>
      </w:r>
      <w:r>
        <w:rPr>
          <w:rFonts w:ascii="Calibri Light" w:hAnsi="Calibri Light"/>
          <w:lang w:eastAsia="zh-CN"/>
        </w:rPr>
        <w:t>j.t</w:t>
      </w:r>
      <w:r w:rsidRPr="000F276D">
        <w:rPr>
          <w:rFonts w:ascii="Calibri Light" w:hAnsi="Calibri Light"/>
          <w:lang w:eastAsia="zh-CN"/>
        </w:rPr>
        <w:t xml:space="preserve">.), zwanej dalej </w:t>
      </w:r>
      <w:r w:rsidRPr="000F276D">
        <w:rPr>
          <w:rFonts w:ascii="Calibri Light" w:hAnsi="Calibri Light"/>
          <w:lang w:eastAsia="zh-CN"/>
        </w:rPr>
        <w:br/>
        <w:t>ustawą Pzp, przekazuje poniższe informacje z sesji otwarcia ofert:</w:t>
      </w:r>
    </w:p>
    <w:p w:rsidR="00F03C5D" w:rsidRPr="00F03C5D" w:rsidRDefault="00F03C5D" w:rsidP="004A1BF4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ascii="Calibri Light" w:hAnsi="Calibri Light"/>
        </w:rPr>
      </w:pPr>
      <w:r w:rsidRPr="00F03C5D">
        <w:rPr>
          <w:rFonts w:ascii="Calibri Light" w:hAnsi="Calibri Light"/>
        </w:rPr>
        <w:t xml:space="preserve">Zamawiający zamierza przeznaczyć na sfinansowanie zamówienia kwotę w wysokości  </w:t>
      </w:r>
      <w:r>
        <w:rPr>
          <w:rFonts w:ascii="Calibri Light" w:hAnsi="Calibri Light"/>
          <w:b/>
        </w:rPr>
        <w:t xml:space="preserve">8 700 000,00 </w:t>
      </w:r>
      <w:r w:rsidRPr="00F03C5D">
        <w:rPr>
          <w:rFonts w:ascii="Calibri Light" w:hAnsi="Calibri Light"/>
          <w:b/>
        </w:rPr>
        <w:t>zł brutto,</w:t>
      </w:r>
    </w:p>
    <w:p w:rsidR="00F03C5D" w:rsidRPr="00F13AF5" w:rsidRDefault="00F03C5D" w:rsidP="004A1BF4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ascii="Calibri Light" w:hAnsi="Calibri Light"/>
        </w:rPr>
      </w:pPr>
      <w:r w:rsidRPr="00F03C5D">
        <w:rPr>
          <w:rFonts w:ascii="Calibri Light" w:hAnsi="Calibri Light"/>
        </w:rPr>
        <w:t xml:space="preserve">w postępowaniu w określonym terminie wpłynęły </w:t>
      </w:r>
      <w:r w:rsidRPr="00F03C5D">
        <w:rPr>
          <w:rFonts w:ascii="Calibri Light" w:hAnsi="Calibri Light"/>
          <w:b/>
        </w:rPr>
        <w:t>4 oferty</w:t>
      </w:r>
      <w:r w:rsidRPr="00F03C5D">
        <w:rPr>
          <w:rFonts w:ascii="Calibri Light" w:hAnsi="Calibri Light"/>
        </w:rPr>
        <w:t>, zgodnie z poniższą tabelą:</w:t>
      </w:r>
    </w:p>
    <w:p w:rsidR="003C3EC0" w:rsidRDefault="003C3EC0" w:rsidP="00C1380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7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793"/>
        <w:gridCol w:w="2000"/>
        <w:gridCol w:w="1277"/>
        <w:gridCol w:w="1843"/>
      </w:tblGrid>
      <w:tr w:rsidR="00F03C5D" w:rsidRPr="000F276D" w:rsidTr="008E0F34">
        <w:trPr>
          <w:trHeight w:val="28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Nr oferty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Nazwa i adres Wykonawcy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Cena ofertowa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 xml:space="preserve">brutto </w:t>
            </w:r>
            <w:r w:rsidRPr="000F276D">
              <w:rPr>
                <w:rFonts w:ascii="Calibri Light" w:hAnsi="Calibri Light"/>
              </w:rPr>
              <w:t>[w zł]</w:t>
            </w:r>
          </w:p>
        </w:tc>
        <w:tc>
          <w:tcPr>
            <w:tcW w:w="1277" w:type="dxa"/>
            <w:vAlign w:val="center"/>
          </w:tcPr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Termin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gwarancji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</w:rPr>
            </w:pPr>
            <w:r w:rsidRPr="000F276D">
              <w:rPr>
                <w:rFonts w:ascii="Calibri Light" w:hAnsi="Calibri Light"/>
              </w:rPr>
              <w:t>[lata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  <w:b/>
              </w:rPr>
              <w:t>Doświadczenie osoby</w:t>
            </w:r>
          </w:p>
          <w:p w:rsidR="00F03C5D" w:rsidRPr="000F276D" w:rsidRDefault="00F03C5D" w:rsidP="00F03C5D">
            <w:pPr>
              <w:jc w:val="center"/>
              <w:rPr>
                <w:rFonts w:ascii="Calibri Light" w:hAnsi="Calibri Light"/>
                <w:b/>
              </w:rPr>
            </w:pPr>
            <w:r w:rsidRPr="000F276D">
              <w:rPr>
                <w:rFonts w:ascii="Calibri Light" w:hAnsi="Calibri Light"/>
              </w:rPr>
              <w:t>[ilość robot]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7B2BFD">
            <w:pPr>
              <w:pStyle w:val="Akapitzlist"/>
              <w:numPr>
                <w:ilvl w:val="0"/>
                <w:numId w:val="48"/>
              </w:numPr>
              <w:ind w:left="303" w:right="-216" w:hanging="108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Pr="007B2BFD" w:rsidRDefault="007B2BFD" w:rsidP="00F13AF5">
            <w:pPr>
              <w:ind w:left="33"/>
              <w:rPr>
                <w:rFonts w:ascii="Calibri Light" w:hAnsi="Calibri Light"/>
                <w:b/>
                <w:bCs/>
              </w:rPr>
            </w:pPr>
            <w:r w:rsidRPr="007B2BFD">
              <w:rPr>
                <w:rFonts w:ascii="Calibri Light" w:hAnsi="Calibri Light"/>
                <w:b/>
                <w:bCs/>
              </w:rPr>
              <w:t>ANATEX Sp. z o.o.</w:t>
            </w:r>
          </w:p>
          <w:p w:rsidR="007B2BFD" w:rsidRPr="000F276D" w:rsidRDefault="007B2BFD" w:rsidP="00F13AF5">
            <w:pPr>
              <w:ind w:left="33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ul. Handlowa 6G, 15-399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299 864,23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F03C5D">
            <w:pPr>
              <w:pStyle w:val="Akapitzlist"/>
              <w:numPr>
                <w:ilvl w:val="0"/>
                <w:numId w:val="48"/>
              </w:numPr>
              <w:ind w:left="478" w:hanging="283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Pr="007B2BFD" w:rsidRDefault="007B2BFD" w:rsidP="00F13AF5">
            <w:pPr>
              <w:ind w:left="33"/>
              <w:rPr>
                <w:rFonts w:ascii="Calibri Light" w:hAnsi="Calibri Light"/>
                <w:b/>
                <w:bCs/>
              </w:rPr>
            </w:pPr>
            <w:r w:rsidRPr="007B2BFD">
              <w:rPr>
                <w:rFonts w:ascii="Calibri Light" w:hAnsi="Calibri Light"/>
                <w:b/>
                <w:bCs/>
              </w:rPr>
              <w:t xml:space="preserve">Merx Sp. </w:t>
            </w:r>
            <w:r w:rsidR="008E0F34">
              <w:rPr>
                <w:rFonts w:ascii="Calibri Light" w:hAnsi="Calibri Light"/>
                <w:b/>
                <w:bCs/>
              </w:rPr>
              <w:t xml:space="preserve">z </w:t>
            </w:r>
            <w:r w:rsidRPr="007B2BFD">
              <w:rPr>
                <w:rFonts w:ascii="Calibri Light" w:hAnsi="Calibri Light"/>
                <w:b/>
                <w:bCs/>
              </w:rPr>
              <w:t>o.o.</w:t>
            </w:r>
          </w:p>
          <w:p w:rsidR="008E0F34" w:rsidRDefault="007B2BFD" w:rsidP="008E0F34">
            <w:pPr>
              <w:ind w:left="33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ul. </w:t>
            </w:r>
            <w:r w:rsidR="008E0F34">
              <w:rPr>
                <w:rFonts w:ascii="Calibri Light" w:hAnsi="Calibri Light"/>
                <w:bCs/>
              </w:rPr>
              <w:t>Bukowskiego</w:t>
            </w:r>
            <w:r>
              <w:rPr>
                <w:rFonts w:ascii="Calibri Light" w:hAnsi="Calibri Light"/>
                <w:bCs/>
              </w:rPr>
              <w:t xml:space="preserve"> 1/40, </w:t>
            </w:r>
          </w:p>
          <w:p w:rsidR="007B2BFD" w:rsidRPr="000F276D" w:rsidRDefault="007B2BFD" w:rsidP="008E0F34">
            <w:pPr>
              <w:ind w:left="33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15-066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953 567,39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F03C5D">
            <w:pPr>
              <w:pStyle w:val="Akapitzlist"/>
              <w:numPr>
                <w:ilvl w:val="0"/>
                <w:numId w:val="48"/>
              </w:numPr>
              <w:ind w:left="478" w:hanging="283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7B2BFD" w:rsidRPr="007B2BFD" w:rsidRDefault="007B2BFD" w:rsidP="00F13AF5">
            <w:pPr>
              <w:ind w:left="33"/>
              <w:rPr>
                <w:rFonts w:ascii="Calibri Light" w:hAnsi="Calibri Light"/>
                <w:b/>
                <w:bCs/>
              </w:rPr>
            </w:pPr>
            <w:r w:rsidRPr="007B2BFD">
              <w:rPr>
                <w:rFonts w:ascii="Calibri Light" w:hAnsi="Calibri Light"/>
                <w:b/>
                <w:bCs/>
              </w:rPr>
              <w:t>Przedsiębiorstwo Budowlano – Usługowe „BIRKBUD” Andrzej Biruk i Wspólnicy Sp. J.</w:t>
            </w:r>
          </w:p>
          <w:p w:rsidR="00F03C5D" w:rsidRPr="000F276D" w:rsidRDefault="007B2BFD" w:rsidP="00F13AF5">
            <w:pPr>
              <w:ind w:left="33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ul. Św. Mikołaja 1, 15-419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 682 777,91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F03C5D">
            <w:pPr>
              <w:pStyle w:val="Akapitzlist"/>
              <w:numPr>
                <w:ilvl w:val="0"/>
                <w:numId w:val="48"/>
              </w:numPr>
              <w:ind w:left="478" w:hanging="283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Pr="007B2BFD" w:rsidRDefault="007B2BFD" w:rsidP="00F13AF5">
            <w:pPr>
              <w:rPr>
                <w:rFonts w:ascii="Calibri Light" w:hAnsi="Calibri Light"/>
                <w:b/>
                <w:bCs/>
              </w:rPr>
            </w:pPr>
            <w:r w:rsidRPr="007B2BFD">
              <w:rPr>
                <w:rFonts w:ascii="Calibri Light" w:hAnsi="Calibri Light"/>
                <w:b/>
                <w:bCs/>
              </w:rPr>
              <w:t>„SONATA PARK” Sp. z o.o.</w:t>
            </w:r>
          </w:p>
          <w:p w:rsidR="00F13AF5" w:rsidRDefault="007B2BFD" w:rsidP="00F13AF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ul. E. Orzeszkowej 32, </w:t>
            </w:r>
          </w:p>
          <w:p w:rsidR="007B2BFD" w:rsidRPr="000F276D" w:rsidRDefault="007B2BFD" w:rsidP="00F13AF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15-084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 194 250,00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F03C5D">
            <w:pPr>
              <w:pStyle w:val="Akapitzlist"/>
              <w:numPr>
                <w:ilvl w:val="0"/>
                <w:numId w:val="48"/>
              </w:numPr>
              <w:ind w:left="478" w:hanging="283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Default="007B2BFD" w:rsidP="00F13AF5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MK-BUD Firma Budowlana – Handel M</w:t>
            </w:r>
            <w:r w:rsidR="008A7D68">
              <w:rPr>
                <w:rFonts w:ascii="Calibri Light" w:hAnsi="Calibri Light"/>
                <w:b/>
                <w:bCs/>
              </w:rPr>
              <w:t>ariusz</w:t>
            </w:r>
            <w:r>
              <w:rPr>
                <w:rFonts w:ascii="Calibri Light" w:hAnsi="Calibri Light"/>
                <w:b/>
                <w:bCs/>
              </w:rPr>
              <w:t xml:space="preserve"> Kosiński</w:t>
            </w:r>
          </w:p>
          <w:p w:rsidR="007B2BFD" w:rsidRPr="007B2BFD" w:rsidRDefault="007B2BFD" w:rsidP="00F13AF5">
            <w:pPr>
              <w:rPr>
                <w:rFonts w:ascii="Calibri Light" w:hAnsi="Calibri Light"/>
                <w:bCs/>
              </w:rPr>
            </w:pPr>
            <w:r w:rsidRPr="007B2BFD">
              <w:rPr>
                <w:rFonts w:ascii="Calibri Light" w:hAnsi="Calibri Light"/>
                <w:bCs/>
              </w:rPr>
              <w:t>ul. Bitwy Białostockiej 4a/103</w:t>
            </w:r>
          </w:p>
          <w:p w:rsidR="007B2BFD" w:rsidRPr="000F276D" w:rsidRDefault="007B2BFD" w:rsidP="00F13AF5">
            <w:pPr>
              <w:rPr>
                <w:rFonts w:ascii="Calibri Light" w:hAnsi="Calibri Light"/>
                <w:b/>
                <w:bCs/>
              </w:rPr>
            </w:pPr>
            <w:r w:rsidRPr="007B2BFD">
              <w:rPr>
                <w:rFonts w:ascii="Calibri Light" w:hAnsi="Calibri Light"/>
                <w:bCs/>
              </w:rPr>
              <w:t>15-103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3C5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164 407,10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F03C5D" w:rsidRPr="000F276D" w:rsidTr="008E0F34">
        <w:trPr>
          <w:trHeight w:val="341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F03C5D" w:rsidRPr="00F03C5D" w:rsidRDefault="00F03C5D" w:rsidP="00F03C5D">
            <w:pPr>
              <w:pStyle w:val="Akapitzlist"/>
              <w:numPr>
                <w:ilvl w:val="0"/>
                <w:numId w:val="48"/>
              </w:numPr>
              <w:ind w:left="478" w:hanging="283"/>
              <w:jc w:val="center"/>
              <w:rPr>
                <w:rFonts w:ascii="Calibri Light" w:hAnsi="Calibri Light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F03C5D" w:rsidRDefault="007B2BFD" w:rsidP="00F13AF5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Sungrant Sp. z o.o.</w:t>
            </w:r>
          </w:p>
          <w:p w:rsidR="007B2BFD" w:rsidRPr="00F13AF5" w:rsidRDefault="00F13AF5" w:rsidP="00F13AF5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ul. Ciesielska 2/23, </w:t>
            </w:r>
            <w:r w:rsidR="007B2BFD" w:rsidRPr="007B2BFD">
              <w:rPr>
                <w:rFonts w:ascii="Calibri Light" w:hAnsi="Calibri Light"/>
                <w:bCs/>
              </w:rPr>
              <w:t>15-542 Białystok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B2BFD" w:rsidRDefault="007B2BFD" w:rsidP="007B2BF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 300 000,00</w:t>
            </w:r>
          </w:p>
        </w:tc>
        <w:tc>
          <w:tcPr>
            <w:tcW w:w="1277" w:type="dxa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C5D" w:rsidRPr="000F276D" w:rsidRDefault="007B2BFD" w:rsidP="00F03C5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</w:tbl>
    <w:p w:rsidR="00F13AF5" w:rsidRDefault="00F13AF5" w:rsidP="004A1BF4">
      <w:pPr>
        <w:spacing w:line="276" w:lineRule="auto"/>
        <w:ind w:firstLine="708"/>
        <w:rPr>
          <w:rFonts w:ascii="Calibri Light" w:hAnsi="Calibri Light"/>
        </w:rPr>
      </w:pPr>
    </w:p>
    <w:p w:rsidR="00F03C5D" w:rsidRPr="000F276D" w:rsidRDefault="00F03C5D" w:rsidP="004A1BF4">
      <w:pPr>
        <w:spacing w:line="276" w:lineRule="auto"/>
        <w:ind w:firstLine="708"/>
        <w:rPr>
          <w:rFonts w:ascii="Calibri Light" w:hAnsi="Calibri Light"/>
          <w:b/>
        </w:rPr>
      </w:pPr>
      <w:r w:rsidRPr="000F276D">
        <w:rPr>
          <w:rFonts w:ascii="Calibri Light" w:hAnsi="Calibri Light"/>
        </w:rPr>
        <w:t xml:space="preserve">Zgodnie z art. 24 ust. 11 ustawy wykonawca, </w:t>
      </w:r>
      <w:r w:rsidRPr="000F276D">
        <w:rPr>
          <w:rFonts w:ascii="Calibri Light" w:hAnsi="Calibri Light"/>
          <w:b/>
          <w:u w:val="thick"/>
        </w:rPr>
        <w:t>w terminie 3 dni od dnia zamieszczenia niniejszej informacji</w:t>
      </w:r>
      <w:r w:rsidRPr="000F276D">
        <w:rPr>
          <w:rFonts w:ascii="Calibri Light" w:hAnsi="Calibri Light"/>
        </w:rPr>
        <w:t>, przekazuje zamawiającemu oświadczenie o przynależności lub braku przynależności do tej samej grupy kapitałowej wraz z wykonawcami, którzy złożyli oferty</w:t>
      </w:r>
      <w:r>
        <w:rPr>
          <w:rFonts w:ascii="Calibri Light" w:hAnsi="Calibri Light"/>
        </w:rPr>
        <w:br/>
      </w:r>
      <w:r w:rsidRPr="000F276D">
        <w:rPr>
          <w:rFonts w:ascii="Calibri Light" w:hAnsi="Calibri Light"/>
        </w:rPr>
        <w:t>w niniejszym postępowaniu, wg załącznika nr 5 do SIWZ.</w:t>
      </w:r>
      <w:r w:rsidRPr="000F276D">
        <w:rPr>
          <w:rFonts w:ascii="Calibri Light" w:hAnsi="Calibri Light"/>
          <w:b/>
        </w:rPr>
        <w:t xml:space="preserve"> </w:t>
      </w:r>
    </w:p>
    <w:p w:rsidR="00F03C5D" w:rsidRDefault="00F03C5D" w:rsidP="004A1BF4">
      <w:pPr>
        <w:spacing w:line="276" w:lineRule="auto"/>
        <w:rPr>
          <w:rFonts w:ascii="Calibri Light" w:hAnsi="Calibri Light"/>
          <w:sz w:val="22"/>
          <w:szCs w:val="22"/>
        </w:rPr>
      </w:pPr>
    </w:p>
    <w:p w:rsidR="004A1BF4" w:rsidRDefault="004A1BF4" w:rsidP="004A1BF4">
      <w:pPr>
        <w:spacing w:line="276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z up. PREZYDENTA MIASTA </w:t>
      </w:r>
    </w:p>
    <w:p w:rsidR="004A1BF4" w:rsidRDefault="004A1BF4" w:rsidP="004A1BF4">
      <w:pPr>
        <w:spacing w:line="276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arzena Pul</w:t>
      </w:r>
    </w:p>
    <w:p w:rsidR="004A1BF4" w:rsidRDefault="004A1BF4" w:rsidP="004A1BF4">
      <w:pPr>
        <w:spacing w:line="276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Zastępca Dyrektora</w:t>
      </w:r>
    </w:p>
    <w:p w:rsidR="004A1BF4" w:rsidRPr="004A1BF4" w:rsidRDefault="004A1BF4" w:rsidP="004A1BF4">
      <w:pPr>
        <w:spacing w:line="276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epartamentu Inwestycji</w:t>
      </w:r>
    </w:p>
    <w:sectPr w:rsidR="004A1BF4" w:rsidRPr="004A1BF4" w:rsidSect="004A1BF4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0D" w:rsidRDefault="00DA530D" w:rsidP="00DA530D">
      <w:r>
        <w:separator/>
      </w:r>
    </w:p>
  </w:endnote>
  <w:endnote w:type="continuationSeparator" w:id="0">
    <w:p w:rsidR="00DA530D" w:rsidRDefault="00DA530D" w:rsidP="00DA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0D" w:rsidRDefault="00DA530D" w:rsidP="00DA530D">
      <w:r>
        <w:separator/>
      </w:r>
    </w:p>
  </w:footnote>
  <w:footnote w:type="continuationSeparator" w:id="0">
    <w:p w:rsidR="00DA530D" w:rsidRDefault="00DA530D" w:rsidP="00DA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52CD"/>
    <w:multiLevelType w:val="hybridMultilevel"/>
    <w:tmpl w:val="5706D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63F4B"/>
    <w:multiLevelType w:val="hybridMultilevel"/>
    <w:tmpl w:val="DBFE4618"/>
    <w:lvl w:ilvl="0" w:tplc="3992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E4C"/>
    <w:multiLevelType w:val="hybridMultilevel"/>
    <w:tmpl w:val="607029E2"/>
    <w:lvl w:ilvl="0" w:tplc="2286C4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327B12"/>
    <w:multiLevelType w:val="hybridMultilevel"/>
    <w:tmpl w:val="5706D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07134"/>
    <w:multiLevelType w:val="hybridMultilevel"/>
    <w:tmpl w:val="0C0ED182"/>
    <w:lvl w:ilvl="0" w:tplc="F8FED1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A62"/>
    <w:multiLevelType w:val="hybridMultilevel"/>
    <w:tmpl w:val="95324C6E"/>
    <w:lvl w:ilvl="0" w:tplc="69787E2E">
      <w:start w:val="1"/>
      <w:numFmt w:val="decimal"/>
      <w:lvlText w:val="%1)"/>
      <w:lvlJc w:val="left"/>
      <w:pPr>
        <w:ind w:left="-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1AE62011"/>
    <w:multiLevelType w:val="hybridMultilevel"/>
    <w:tmpl w:val="4DB0E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185"/>
    <w:multiLevelType w:val="hybridMultilevel"/>
    <w:tmpl w:val="AA142A64"/>
    <w:lvl w:ilvl="0" w:tplc="CD9C8F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2B4ECA"/>
    <w:multiLevelType w:val="hybridMultilevel"/>
    <w:tmpl w:val="3926C0E2"/>
    <w:lvl w:ilvl="0" w:tplc="2BA0FA6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EA4"/>
    <w:multiLevelType w:val="hybridMultilevel"/>
    <w:tmpl w:val="00F4D144"/>
    <w:lvl w:ilvl="0" w:tplc="08A88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193F8C"/>
    <w:multiLevelType w:val="hybridMultilevel"/>
    <w:tmpl w:val="2026B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46B05"/>
    <w:multiLevelType w:val="hybridMultilevel"/>
    <w:tmpl w:val="6158FEB2"/>
    <w:lvl w:ilvl="0" w:tplc="F8FED1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420F"/>
    <w:multiLevelType w:val="hybridMultilevel"/>
    <w:tmpl w:val="BAAE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ED0"/>
    <w:multiLevelType w:val="hybridMultilevel"/>
    <w:tmpl w:val="5706D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11CC9"/>
    <w:multiLevelType w:val="hybridMultilevel"/>
    <w:tmpl w:val="9920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82F"/>
    <w:multiLevelType w:val="hybridMultilevel"/>
    <w:tmpl w:val="AB4E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663"/>
    <w:multiLevelType w:val="hybridMultilevel"/>
    <w:tmpl w:val="D97AB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162A0"/>
    <w:multiLevelType w:val="hybridMultilevel"/>
    <w:tmpl w:val="B1DE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7F8D"/>
    <w:multiLevelType w:val="hybridMultilevel"/>
    <w:tmpl w:val="4356C4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E1E83"/>
    <w:multiLevelType w:val="hybridMultilevel"/>
    <w:tmpl w:val="0C46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6B3B"/>
    <w:multiLevelType w:val="hybridMultilevel"/>
    <w:tmpl w:val="5D8C617C"/>
    <w:lvl w:ilvl="0" w:tplc="2948F4DE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C24DD"/>
    <w:multiLevelType w:val="hybridMultilevel"/>
    <w:tmpl w:val="DFE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C00CA"/>
    <w:multiLevelType w:val="hybridMultilevel"/>
    <w:tmpl w:val="9BCEC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3645E"/>
    <w:multiLevelType w:val="hybridMultilevel"/>
    <w:tmpl w:val="5706D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54928"/>
    <w:multiLevelType w:val="hybridMultilevel"/>
    <w:tmpl w:val="26A03546"/>
    <w:lvl w:ilvl="0" w:tplc="DA3A6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757CC8"/>
    <w:multiLevelType w:val="hybridMultilevel"/>
    <w:tmpl w:val="B636AE0E"/>
    <w:lvl w:ilvl="0" w:tplc="A3B8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F04A0"/>
    <w:multiLevelType w:val="hybridMultilevel"/>
    <w:tmpl w:val="F62802E2"/>
    <w:lvl w:ilvl="0" w:tplc="2912D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9711A5"/>
    <w:multiLevelType w:val="hybridMultilevel"/>
    <w:tmpl w:val="EF46EE78"/>
    <w:lvl w:ilvl="0" w:tplc="2ACAE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C98"/>
    <w:multiLevelType w:val="hybridMultilevel"/>
    <w:tmpl w:val="7D7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C10EE"/>
    <w:multiLevelType w:val="hybridMultilevel"/>
    <w:tmpl w:val="E09E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0A5A"/>
    <w:multiLevelType w:val="hybridMultilevel"/>
    <w:tmpl w:val="F558D752"/>
    <w:lvl w:ilvl="0" w:tplc="2166BE3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323B"/>
    <w:multiLevelType w:val="hybridMultilevel"/>
    <w:tmpl w:val="5582CC40"/>
    <w:lvl w:ilvl="0" w:tplc="3AD689D4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6760D7"/>
    <w:multiLevelType w:val="hybridMultilevel"/>
    <w:tmpl w:val="C8447A56"/>
    <w:lvl w:ilvl="0" w:tplc="8AFA3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A4014"/>
    <w:multiLevelType w:val="hybridMultilevel"/>
    <w:tmpl w:val="EC260472"/>
    <w:lvl w:ilvl="0" w:tplc="A9DE3B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32CA"/>
    <w:multiLevelType w:val="hybridMultilevel"/>
    <w:tmpl w:val="7990E7C8"/>
    <w:lvl w:ilvl="0" w:tplc="38C8B0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E281C"/>
    <w:multiLevelType w:val="hybridMultilevel"/>
    <w:tmpl w:val="DC96E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830"/>
    <w:multiLevelType w:val="hybridMultilevel"/>
    <w:tmpl w:val="188E4D24"/>
    <w:lvl w:ilvl="0" w:tplc="2912D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380"/>
    <w:multiLevelType w:val="hybridMultilevel"/>
    <w:tmpl w:val="9920E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1088"/>
    <w:multiLevelType w:val="hybridMultilevel"/>
    <w:tmpl w:val="8CEC9E4A"/>
    <w:lvl w:ilvl="0" w:tplc="9DDE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421E"/>
    <w:multiLevelType w:val="hybridMultilevel"/>
    <w:tmpl w:val="DB0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37991"/>
    <w:multiLevelType w:val="hybridMultilevel"/>
    <w:tmpl w:val="BDECBD38"/>
    <w:lvl w:ilvl="0" w:tplc="B39638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F7357"/>
    <w:multiLevelType w:val="hybridMultilevel"/>
    <w:tmpl w:val="E7A653E8"/>
    <w:lvl w:ilvl="0" w:tplc="3CEEF7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1178"/>
    <w:multiLevelType w:val="hybridMultilevel"/>
    <w:tmpl w:val="61E89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0787"/>
    <w:multiLevelType w:val="hybridMultilevel"/>
    <w:tmpl w:val="8C82F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6343"/>
    <w:multiLevelType w:val="hybridMultilevel"/>
    <w:tmpl w:val="5706D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34AD5"/>
    <w:multiLevelType w:val="hybridMultilevel"/>
    <w:tmpl w:val="7ABC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72B"/>
    <w:multiLevelType w:val="hybridMultilevel"/>
    <w:tmpl w:val="CACA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D22D3"/>
    <w:multiLevelType w:val="hybridMultilevel"/>
    <w:tmpl w:val="5970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10"/>
  </w:num>
  <w:num w:numId="4">
    <w:abstractNumId w:val="11"/>
  </w:num>
  <w:num w:numId="5">
    <w:abstractNumId w:val="43"/>
  </w:num>
  <w:num w:numId="6">
    <w:abstractNumId w:val="15"/>
  </w:num>
  <w:num w:numId="7">
    <w:abstractNumId w:val="13"/>
  </w:num>
  <w:num w:numId="8">
    <w:abstractNumId w:val="32"/>
  </w:num>
  <w:num w:numId="9">
    <w:abstractNumId w:val="33"/>
  </w:num>
  <w:num w:numId="10">
    <w:abstractNumId w:val="35"/>
  </w:num>
  <w:num w:numId="11">
    <w:abstractNumId w:val="5"/>
  </w:num>
  <w:num w:numId="12">
    <w:abstractNumId w:val="16"/>
  </w:num>
  <w:num w:numId="13">
    <w:abstractNumId w:val="21"/>
  </w:num>
  <w:num w:numId="14">
    <w:abstractNumId w:val="18"/>
  </w:num>
  <w:num w:numId="15">
    <w:abstractNumId w:val="24"/>
  </w:num>
  <w:num w:numId="16">
    <w:abstractNumId w:val="25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6"/>
  </w:num>
  <w:num w:numId="21">
    <w:abstractNumId w:val="29"/>
  </w:num>
  <w:num w:numId="22">
    <w:abstractNumId w:val="6"/>
  </w:num>
  <w:num w:numId="23">
    <w:abstractNumId w:val="22"/>
  </w:num>
  <w:num w:numId="24">
    <w:abstractNumId w:val="0"/>
  </w:num>
  <w:num w:numId="25">
    <w:abstractNumId w:val="23"/>
  </w:num>
  <w:num w:numId="26">
    <w:abstractNumId w:val="31"/>
  </w:num>
  <w:num w:numId="27">
    <w:abstractNumId w:val="17"/>
  </w:num>
  <w:num w:numId="28">
    <w:abstractNumId w:val="30"/>
  </w:num>
  <w:num w:numId="29">
    <w:abstractNumId w:val="8"/>
  </w:num>
  <w:num w:numId="30">
    <w:abstractNumId w:val="27"/>
  </w:num>
  <w:num w:numId="31">
    <w:abstractNumId w:val="46"/>
  </w:num>
  <w:num w:numId="32">
    <w:abstractNumId w:val="44"/>
  </w:num>
  <w:num w:numId="33">
    <w:abstractNumId w:val="3"/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0"/>
  </w:num>
  <w:num w:numId="38">
    <w:abstractNumId w:val="45"/>
  </w:num>
  <w:num w:numId="39">
    <w:abstractNumId w:val="9"/>
  </w:num>
  <w:num w:numId="40">
    <w:abstractNumId w:val="14"/>
  </w:num>
  <w:num w:numId="41">
    <w:abstractNumId w:val="42"/>
  </w:num>
  <w:num w:numId="42">
    <w:abstractNumId w:val="47"/>
  </w:num>
  <w:num w:numId="43">
    <w:abstractNumId w:val="37"/>
  </w:num>
  <w:num w:numId="44">
    <w:abstractNumId w:val="20"/>
  </w:num>
  <w:num w:numId="45">
    <w:abstractNumId w:val="7"/>
  </w:num>
  <w:num w:numId="46">
    <w:abstractNumId w:val="12"/>
  </w:num>
  <w:num w:numId="47">
    <w:abstractNumId w:val="1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C"/>
    <w:rsid w:val="000149AD"/>
    <w:rsid w:val="00014F18"/>
    <w:rsid w:val="00025239"/>
    <w:rsid w:val="00064F62"/>
    <w:rsid w:val="00074986"/>
    <w:rsid w:val="00080001"/>
    <w:rsid w:val="00081753"/>
    <w:rsid w:val="00094D17"/>
    <w:rsid w:val="000A70A5"/>
    <w:rsid w:val="000D6C0E"/>
    <w:rsid w:val="000E71C1"/>
    <w:rsid w:val="000F79FB"/>
    <w:rsid w:val="00101444"/>
    <w:rsid w:val="001218AD"/>
    <w:rsid w:val="00132EBD"/>
    <w:rsid w:val="00155573"/>
    <w:rsid w:val="0017637A"/>
    <w:rsid w:val="001804BD"/>
    <w:rsid w:val="00187A52"/>
    <w:rsid w:val="001B2689"/>
    <w:rsid w:val="001B7FBA"/>
    <w:rsid w:val="001C0013"/>
    <w:rsid w:val="001D6F8D"/>
    <w:rsid w:val="001E0FEF"/>
    <w:rsid w:val="001F7C35"/>
    <w:rsid w:val="00205502"/>
    <w:rsid w:val="00210EED"/>
    <w:rsid w:val="002122A8"/>
    <w:rsid w:val="002505E2"/>
    <w:rsid w:val="00253591"/>
    <w:rsid w:val="0026205E"/>
    <w:rsid w:val="002943EF"/>
    <w:rsid w:val="002956BA"/>
    <w:rsid w:val="002A1C83"/>
    <w:rsid w:val="002A3BB1"/>
    <w:rsid w:val="002A3FAC"/>
    <w:rsid w:val="002B363C"/>
    <w:rsid w:val="00326C9F"/>
    <w:rsid w:val="003470E6"/>
    <w:rsid w:val="00357471"/>
    <w:rsid w:val="00365788"/>
    <w:rsid w:val="00390C7C"/>
    <w:rsid w:val="003A0C17"/>
    <w:rsid w:val="003B4C0F"/>
    <w:rsid w:val="003C3EC0"/>
    <w:rsid w:val="003E77FD"/>
    <w:rsid w:val="003F09DD"/>
    <w:rsid w:val="004200BC"/>
    <w:rsid w:val="004A1BF4"/>
    <w:rsid w:val="004A7D95"/>
    <w:rsid w:val="004B4E8D"/>
    <w:rsid w:val="004C5284"/>
    <w:rsid w:val="004D515A"/>
    <w:rsid w:val="004D79D1"/>
    <w:rsid w:val="004E42D0"/>
    <w:rsid w:val="004F070E"/>
    <w:rsid w:val="00531AE3"/>
    <w:rsid w:val="00535AA6"/>
    <w:rsid w:val="00554D87"/>
    <w:rsid w:val="00567BB3"/>
    <w:rsid w:val="00574667"/>
    <w:rsid w:val="00582575"/>
    <w:rsid w:val="005912B2"/>
    <w:rsid w:val="005B3144"/>
    <w:rsid w:val="005B5FD7"/>
    <w:rsid w:val="005C0BB7"/>
    <w:rsid w:val="005C7610"/>
    <w:rsid w:val="005E16A7"/>
    <w:rsid w:val="005E70AF"/>
    <w:rsid w:val="00653F1F"/>
    <w:rsid w:val="006746CD"/>
    <w:rsid w:val="0067698C"/>
    <w:rsid w:val="006A483F"/>
    <w:rsid w:val="006A5B05"/>
    <w:rsid w:val="006B2272"/>
    <w:rsid w:val="006C7226"/>
    <w:rsid w:val="006E1667"/>
    <w:rsid w:val="006E6249"/>
    <w:rsid w:val="00713768"/>
    <w:rsid w:val="0071658B"/>
    <w:rsid w:val="00724035"/>
    <w:rsid w:val="00724153"/>
    <w:rsid w:val="0073028B"/>
    <w:rsid w:val="00735E48"/>
    <w:rsid w:val="00743C0F"/>
    <w:rsid w:val="007629BE"/>
    <w:rsid w:val="007817E2"/>
    <w:rsid w:val="00794A9B"/>
    <w:rsid w:val="00795C33"/>
    <w:rsid w:val="007B2BFD"/>
    <w:rsid w:val="007B5D91"/>
    <w:rsid w:val="007C3484"/>
    <w:rsid w:val="007E0724"/>
    <w:rsid w:val="007E22E2"/>
    <w:rsid w:val="007F5A52"/>
    <w:rsid w:val="008070A2"/>
    <w:rsid w:val="00816BA9"/>
    <w:rsid w:val="008273E8"/>
    <w:rsid w:val="00831A77"/>
    <w:rsid w:val="00836F89"/>
    <w:rsid w:val="00841F19"/>
    <w:rsid w:val="00844F83"/>
    <w:rsid w:val="00845B3E"/>
    <w:rsid w:val="00860272"/>
    <w:rsid w:val="0087067E"/>
    <w:rsid w:val="0088594D"/>
    <w:rsid w:val="00892C65"/>
    <w:rsid w:val="00892EA5"/>
    <w:rsid w:val="008A26CD"/>
    <w:rsid w:val="008A68BB"/>
    <w:rsid w:val="008A7D68"/>
    <w:rsid w:val="008B149E"/>
    <w:rsid w:val="008C1FE8"/>
    <w:rsid w:val="008E0F34"/>
    <w:rsid w:val="008E5F0A"/>
    <w:rsid w:val="008F7B91"/>
    <w:rsid w:val="00902171"/>
    <w:rsid w:val="00906C4C"/>
    <w:rsid w:val="0091086D"/>
    <w:rsid w:val="00916854"/>
    <w:rsid w:val="0097705B"/>
    <w:rsid w:val="009B3397"/>
    <w:rsid w:val="009C0C48"/>
    <w:rsid w:val="009E0120"/>
    <w:rsid w:val="009E025F"/>
    <w:rsid w:val="009E7E16"/>
    <w:rsid w:val="009F3D2D"/>
    <w:rsid w:val="009F51E9"/>
    <w:rsid w:val="00A07E02"/>
    <w:rsid w:val="00A35518"/>
    <w:rsid w:val="00A3597C"/>
    <w:rsid w:val="00A36E93"/>
    <w:rsid w:val="00A41B64"/>
    <w:rsid w:val="00A46611"/>
    <w:rsid w:val="00A52AAE"/>
    <w:rsid w:val="00A650B8"/>
    <w:rsid w:val="00A73168"/>
    <w:rsid w:val="00A7447B"/>
    <w:rsid w:val="00A75347"/>
    <w:rsid w:val="00A76276"/>
    <w:rsid w:val="00A85BE8"/>
    <w:rsid w:val="00AB0C96"/>
    <w:rsid w:val="00AC3F0D"/>
    <w:rsid w:val="00AD1D7A"/>
    <w:rsid w:val="00AF0DF6"/>
    <w:rsid w:val="00B152BA"/>
    <w:rsid w:val="00B4683B"/>
    <w:rsid w:val="00B533A4"/>
    <w:rsid w:val="00B548CF"/>
    <w:rsid w:val="00B54A25"/>
    <w:rsid w:val="00B72FD2"/>
    <w:rsid w:val="00B74638"/>
    <w:rsid w:val="00B91390"/>
    <w:rsid w:val="00B943C3"/>
    <w:rsid w:val="00BB31F9"/>
    <w:rsid w:val="00BC1A6A"/>
    <w:rsid w:val="00BD4513"/>
    <w:rsid w:val="00BE0022"/>
    <w:rsid w:val="00BE50BB"/>
    <w:rsid w:val="00BE61C6"/>
    <w:rsid w:val="00BF0604"/>
    <w:rsid w:val="00C05DB4"/>
    <w:rsid w:val="00C10A16"/>
    <w:rsid w:val="00C1380D"/>
    <w:rsid w:val="00C179A0"/>
    <w:rsid w:val="00C25569"/>
    <w:rsid w:val="00C350EE"/>
    <w:rsid w:val="00C36804"/>
    <w:rsid w:val="00C41C80"/>
    <w:rsid w:val="00C52C0E"/>
    <w:rsid w:val="00C65063"/>
    <w:rsid w:val="00C84177"/>
    <w:rsid w:val="00C95504"/>
    <w:rsid w:val="00CB7510"/>
    <w:rsid w:val="00CC1C45"/>
    <w:rsid w:val="00CD637D"/>
    <w:rsid w:val="00D143F3"/>
    <w:rsid w:val="00D2227E"/>
    <w:rsid w:val="00D4000C"/>
    <w:rsid w:val="00D43302"/>
    <w:rsid w:val="00D51551"/>
    <w:rsid w:val="00D65E71"/>
    <w:rsid w:val="00D87570"/>
    <w:rsid w:val="00DA530D"/>
    <w:rsid w:val="00DC1578"/>
    <w:rsid w:val="00DC44CF"/>
    <w:rsid w:val="00DE6F08"/>
    <w:rsid w:val="00E01620"/>
    <w:rsid w:val="00E354D9"/>
    <w:rsid w:val="00E35B4E"/>
    <w:rsid w:val="00E5360D"/>
    <w:rsid w:val="00E612E6"/>
    <w:rsid w:val="00E61DB6"/>
    <w:rsid w:val="00E72818"/>
    <w:rsid w:val="00E7424D"/>
    <w:rsid w:val="00E80257"/>
    <w:rsid w:val="00E93101"/>
    <w:rsid w:val="00E93633"/>
    <w:rsid w:val="00EA7140"/>
    <w:rsid w:val="00EB3CBE"/>
    <w:rsid w:val="00EC0733"/>
    <w:rsid w:val="00ED54E8"/>
    <w:rsid w:val="00ED5EA8"/>
    <w:rsid w:val="00EF30CB"/>
    <w:rsid w:val="00EF63C4"/>
    <w:rsid w:val="00F03C5D"/>
    <w:rsid w:val="00F05E63"/>
    <w:rsid w:val="00F13AF5"/>
    <w:rsid w:val="00F4284D"/>
    <w:rsid w:val="00F43748"/>
    <w:rsid w:val="00F4735B"/>
    <w:rsid w:val="00F54F9C"/>
    <w:rsid w:val="00F66A71"/>
    <w:rsid w:val="00F802F9"/>
    <w:rsid w:val="00F84FA6"/>
    <w:rsid w:val="00FB3BBF"/>
    <w:rsid w:val="00FC43E5"/>
    <w:rsid w:val="00FD3D9D"/>
    <w:rsid w:val="00FE342E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9062D-D734-44BF-88BB-4B9503B8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51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2FD2"/>
    <w:rPr>
      <w:b/>
      <w:bCs/>
    </w:rPr>
  </w:style>
  <w:style w:type="paragraph" w:styleId="Akapitzlist">
    <w:name w:val="List Paragraph"/>
    <w:basedOn w:val="Normalny"/>
    <w:uiPriority w:val="34"/>
    <w:qFormat/>
    <w:rsid w:val="00B72FD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72FD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2FD2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2956BA"/>
  </w:style>
  <w:style w:type="character" w:customStyle="1" w:styleId="colororchid">
    <w:name w:val="color_orchid"/>
    <w:rsid w:val="002956BA"/>
  </w:style>
  <w:style w:type="character" w:customStyle="1" w:styleId="colorvioletred">
    <w:name w:val="color_violet_red"/>
    <w:rsid w:val="002956BA"/>
  </w:style>
  <w:style w:type="paragraph" w:styleId="Nagwek">
    <w:name w:val="header"/>
    <w:basedOn w:val="Normalny"/>
    <w:link w:val="NagwekZnak"/>
    <w:uiPriority w:val="99"/>
    <w:unhideWhenUsed/>
    <w:rsid w:val="00DA5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30D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30D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A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9D07-AF16-47F5-BDC2-6CAB486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endzio</dc:creator>
  <cp:lastModifiedBy>Anna Trojanowska</cp:lastModifiedBy>
  <cp:revision>6</cp:revision>
  <cp:lastPrinted>2019-12-24T09:12:00Z</cp:lastPrinted>
  <dcterms:created xsi:type="dcterms:W3CDTF">2019-12-24T07:31:00Z</dcterms:created>
  <dcterms:modified xsi:type="dcterms:W3CDTF">2019-12-24T10:00:00Z</dcterms:modified>
</cp:coreProperties>
</file>